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58F5B" w14:textId="77777777" w:rsidR="005A6CD6" w:rsidRPr="005A6CD6" w:rsidRDefault="005A6CD6" w:rsidP="005A6CD6">
      <w:pPr>
        <w:spacing w:after="0" w:line="240" w:lineRule="atLeast"/>
        <w:contextualSpacing/>
        <w:jc w:val="center"/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</w:pP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begin"/>
      </w: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instrText xml:space="preserve"> HYPERLINK "http://edigarov.com/info/item/ispravlenie-oshibok-v-reestrovykh-zapisyakh" \t "_blank" </w:instrText>
      </w: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separate"/>
      </w:r>
    </w:p>
    <w:p w14:paraId="7AC97404" w14:textId="4C750694" w:rsidR="005A6CD6" w:rsidRPr="005A6CD6" w:rsidRDefault="00940EAB" w:rsidP="005A6CD6">
      <w:pPr>
        <w:spacing w:after="0" w:line="240" w:lineRule="atLeast"/>
        <w:contextualSpacing/>
        <w:jc w:val="center"/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</w:pPr>
      <w:r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 xml:space="preserve">Кадастровая палата </w:t>
      </w:r>
      <w:proofErr w:type="gramStart"/>
      <w:r w:rsidR="00282381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>разъясняет</w:t>
      </w:r>
      <w:proofErr w:type="gramEnd"/>
      <w:r w:rsidR="00282381">
        <w:rPr>
          <w:rStyle w:val="a3"/>
          <w:rFonts w:ascii="Segoe UI" w:eastAsia="Times New Roman" w:hAnsi="Segoe UI" w:cs="Segoe UI"/>
          <w:b/>
          <w:bCs/>
          <w:color w:val="000000" w:themeColor="text1"/>
          <w:sz w:val="32"/>
          <w:szCs w:val="32"/>
          <w:u w:val="none"/>
        </w:rPr>
        <w:t xml:space="preserve"> как можно устранить пересечение границ земельного участка с соседними</w:t>
      </w:r>
    </w:p>
    <w:p w14:paraId="1D74B51E" w14:textId="77777777" w:rsidR="006C1467" w:rsidRPr="005A6CD6" w:rsidRDefault="005A6CD6" w:rsidP="005A6CD6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5A6CD6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5C895F" wp14:editId="370EF4D4">
            <wp:simplePos x="0" y="0"/>
            <wp:positionH relativeFrom="column">
              <wp:posOffset>43815</wp:posOffset>
            </wp:positionH>
            <wp:positionV relativeFrom="paragraph">
              <wp:posOffset>275590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6CD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fldChar w:fldCharType="end"/>
      </w:r>
    </w:p>
    <w:p w14:paraId="54C85FC8" w14:textId="6267A004"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илиал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дастрово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алаты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часто обращаются жители Кубани с вопросом, каким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разом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н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ранить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ересечени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седним.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260F65D5" w14:textId="5055C3D2"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цессе оформления документов на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лю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цедур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г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являетс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дно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з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отъемлемы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тадий.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ываю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и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гд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нном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ап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сняется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ы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ересекаютс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ам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седнег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.</w:t>
      </w:r>
    </w:p>
    <w:p w14:paraId="37C25E9E" w14:textId="7A7CDC91"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гласн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одательству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е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ом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наружен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ересечени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ам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ругог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дарственны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лжен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ыть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остановлен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—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снен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се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стоятельст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шен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блемы.</w:t>
      </w:r>
    </w:p>
    <w:p w14:paraId="36B49CC1" w14:textId="71952C60"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снен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чин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торы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ве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обно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итуации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е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казаться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ехническую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у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пустил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посредственн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.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пример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несен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ыл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пущен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писка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печатк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вел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ому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ъекто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ответствую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нным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держащимс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кументах.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том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рани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у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ез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ладельц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ли.</w:t>
      </w:r>
    </w:p>
    <w:p w14:paraId="49EE6B49" w14:textId="05F6E1F5"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лучае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у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пустил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женер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рем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боты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м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я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зываетс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о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лежи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ю.</w:t>
      </w:r>
    </w:p>
    <w:p w14:paraId="5A969AD2" w14:textId="3483BAFD"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ить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ую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у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ожн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и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зменени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ъект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ево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ан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готовленны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ответств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тановленным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ребованиями.</w:t>
      </w:r>
    </w:p>
    <w:p w14:paraId="5EBE592E" w14:textId="7A7892AF"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же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а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яетс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рганом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ав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снован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ступившег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ную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илу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шен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уд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о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.</w:t>
      </w:r>
    </w:p>
    <w:p w14:paraId="47703352" w14:textId="541DA413" w:rsidR="00940EAB" w:rsidRPr="00940EAB" w:rsidRDefault="00940EAB" w:rsidP="00940EA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метим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правлен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естрово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шибк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истрац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усматривае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зможность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дновременн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нест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зменен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ГРН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аст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межны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ы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лощад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ез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лен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полнительны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явлени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ом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ет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зменени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тношен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и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межны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ы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в.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днако,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анна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зможность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усмотрен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олько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слови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лич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кт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огласован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я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раниц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ы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ков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чны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дписе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се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интересованны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ц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х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940EA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ставителей.</w:t>
      </w:r>
    </w:p>
    <w:p w14:paraId="2394EDB5" w14:textId="11CD28B8" w:rsidR="007F3360" w:rsidRPr="00AB572F" w:rsidRDefault="00940EAB" w:rsidP="0098026C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4E66AB"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="004E66AB"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14:paraId="236FF3A6" w14:textId="77777777"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8E2F84E" w14:textId="640A5FAB" w:rsidR="00995504" w:rsidRPr="00F60C7F" w:rsidRDefault="00EB6B10" w:rsidP="00F60C7F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940E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940E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940E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940E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940E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940E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940EA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F60C7F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145FFF"/>
    <w:rsid w:val="001C7BB5"/>
    <w:rsid w:val="001D0C71"/>
    <w:rsid w:val="001D4CDF"/>
    <w:rsid w:val="0020618A"/>
    <w:rsid w:val="00233C2B"/>
    <w:rsid w:val="0027192C"/>
    <w:rsid w:val="00282381"/>
    <w:rsid w:val="00315547"/>
    <w:rsid w:val="0033061B"/>
    <w:rsid w:val="003949CA"/>
    <w:rsid w:val="003A5632"/>
    <w:rsid w:val="003C54EC"/>
    <w:rsid w:val="003D1D77"/>
    <w:rsid w:val="003E4A7F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A6CD6"/>
    <w:rsid w:val="005C5B05"/>
    <w:rsid w:val="005D7ED1"/>
    <w:rsid w:val="005E141E"/>
    <w:rsid w:val="006063A1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F3360"/>
    <w:rsid w:val="00837F78"/>
    <w:rsid w:val="0088141F"/>
    <w:rsid w:val="00940EAB"/>
    <w:rsid w:val="00956B62"/>
    <w:rsid w:val="009634C4"/>
    <w:rsid w:val="00975075"/>
    <w:rsid w:val="0098026C"/>
    <w:rsid w:val="00995504"/>
    <w:rsid w:val="009D01E2"/>
    <w:rsid w:val="00A13821"/>
    <w:rsid w:val="00A235A7"/>
    <w:rsid w:val="00A70E4C"/>
    <w:rsid w:val="00A766E8"/>
    <w:rsid w:val="00A86953"/>
    <w:rsid w:val="00AA2022"/>
    <w:rsid w:val="00AB572F"/>
    <w:rsid w:val="00AC4D32"/>
    <w:rsid w:val="00AD2AFF"/>
    <w:rsid w:val="00AD39DE"/>
    <w:rsid w:val="00AD66D9"/>
    <w:rsid w:val="00B17F46"/>
    <w:rsid w:val="00B50B1E"/>
    <w:rsid w:val="00B7568E"/>
    <w:rsid w:val="00B95E44"/>
    <w:rsid w:val="00BA05A2"/>
    <w:rsid w:val="00C00117"/>
    <w:rsid w:val="00C13A47"/>
    <w:rsid w:val="00C610C7"/>
    <w:rsid w:val="00CA7A24"/>
    <w:rsid w:val="00CF4126"/>
    <w:rsid w:val="00D07D69"/>
    <w:rsid w:val="00DA5643"/>
    <w:rsid w:val="00DB64A2"/>
    <w:rsid w:val="00DF68C5"/>
    <w:rsid w:val="00E166D8"/>
    <w:rsid w:val="00E221DC"/>
    <w:rsid w:val="00E33B16"/>
    <w:rsid w:val="00E40C17"/>
    <w:rsid w:val="00E57AEF"/>
    <w:rsid w:val="00E62002"/>
    <w:rsid w:val="00E81973"/>
    <w:rsid w:val="00EB6B10"/>
    <w:rsid w:val="00ED05B6"/>
    <w:rsid w:val="00EF732D"/>
    <w:rsid w:val="00F15680"/>
    <w:rsid w:val="00F53FBA"/>
    <w:rsid w:val="00F60C7F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D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413F-7451-4ABA-8FF0-288252DE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1</cp:revision>
  <dcterms:created xsi:type="dcterms:W3CDTF">2018-08-20T11:47:00Z</dcterms:created>
  <dcterms:modified xsi:type="dcterms:W3CDTF">2019-02-13T07:05:00Z</dcterms:modified>
</cp:coreProperties>
</file>